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D775AA" w:rsidRPr="00D775AA">
        <w:rPr>
          <w:rFonts w:ascii="Times New Roman" w:hAnsi="Times New Roman"/>
          <w:sz w:val="24"/>
          <w:szCs w:val="24"/>
        </w:rPr>
        <w:t xml:space="preserve">Лабораторная </w:t>
      </w:r>
      <w:proofErr w:type="gramStart"/>
      <w:r w:rsidR="00D775AA" w:rsidRPr="00D775AA">
        <w:rPr>
          <w:rFonts w:ascii="Times New Roman" w:hAnsi="Times New Roman"/>
          <w:sz w:val="24"/>
          <w:szCs w:val="24"/>
        </w:rPr>
        <w:t xml:space="preserve">генетика 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E1305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70919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70919" w:rsidP="005709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B22177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5709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 </w:t>
            </w:r>
            <w:r w:rsidR="008A55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D775AA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D775AA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Уровень профессионального образования – Требования к квалификации. Высшее профессиональное образование (академическая квалификация: магистр или специалист) по специальностям "Биология", "Физиология", "Биохимия", "Биофизика", "Генетика", "Микробиология", высшее (немедицинское) образование для специалистов, принятых на должность врача-лаборанта до 1 октября 1999 го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D775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Удостоверение установленного образца о повышении квалификации по </w:t>
            </w:r>
            <w:proofErr w:type="gramStart"/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proofErr w:type="gramEnd"/>
            <w:r w:rsidR="00D775A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енетика для биологов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E82E32" w:rsidRDefault="002C5B70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</w:t>
            </w:r>
            <w:r w:rsidR="0048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а повышения квалификации 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75AA"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r w:rsidR="00482A9C">
              <w:rPr>
                <w:rFonts w:ascii="Times New Roman" w:eastAsia="Calibri" w:hAnsi="Times New Roman" w:cs="Times New Roman"/>
                <w:sz w:val="24"/>
                <w:szCs w:val="24"/>
              </w:rPr>
              <w:t>бораторная генетика</w:t>
            </w:r>
            <w:bookmarkStart w:id="0" w:name="_GoBack"/>
            <w:bookmarkEnd w:id="0"/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ов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задачами являются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овление существующих теоретических знаний, методик и изучение передового практического опыта по вопросам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-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ческой деятельности в области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ой </w:t>
            </w:r>
            <w:proofErr w:type="gramStart"/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тики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новление и закрепление на практике профессиональных знаний, умений и навыков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профессиональных задач. Программа состоит из </w:t>
            </w:r>
            <w:r w:rsidR="00570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0919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, охватывающих основные вопросы организации </w:t>
            </w:r>
            <w:r w:rsid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ой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</w:t>
            </w:r>
            <w:proofErr w:type="gramEnd"/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социально значимых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х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</w:t>
            </w:r>
          </w:p>
          <w:p w:rsidR="00570919" w:rsidRPr="00570919" w:rsidRDefault="00570919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принципы помощи </w:t>
            </w:r>
            <w:r w:rsidRPr="00570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ным с наследственной патологией и их семьям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диагностика </w:t>
            </w:r>
            <w:r w:rsidR="00570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их </w:t>
            </w: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болезне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E82E32" w:rsidRDefault="00E82E32" w:rsidP="00E82E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AA2A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A173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го в себя тестирование и устное собеседование, подразумевающее ответы на контрольные вопросы и решение ситуационной задачи.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E32" w:rsidRDefault="00E82E32" w:rsidP="00E82E32">
            <w:pPr>
              <w:pStyle w:val="a4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  <w:r>
              <w:t xml:space="preserve">Освоение программы доступно </w:t>
            </w:r>
            <w:r w:rsidR="00D775AA">
              <w:t>биологам</w:t>
            </w:r>
            <w:r>
              <w:t xml:space="preserve">. Актуальность изучения дисциплины </w:t>
            </w:r>
            <w:r w:rsidRPr="00C947F9">
              <w:t xml:space="preserve">обусловлена </w:t>
            </w:r>
            <w:r w:rsidR="005755EA">
              <w:rPr>
                <w:shd w:val="clear" w:color="auto" w:fill="FFFFFF"/>
              </w:rPr>
              <w:t xml:space="preserve">появлением новых </w:t>
            </w:r>
            <w:r w:rsidR="00D775AA">
              <w:rPr>
                <w:shd w:val="clear" w:color="auto" w:fill="FFFFFF"/>
              </w:rPr>
              <w:t xml:space="preserve">методов лабораторной </w:t>
            </w:r>
            <w:r w:rsidR="005755EA">
              <w:rPr>
                <w:shd w:val="clear" w:color="auto" w:fill="FFFFFF"/>
              </w:rPr>
              <w:t>диагностики наследственных болезней</w:t>
            </w:r>
            <w:r w:rsidR="00D775AA">
              <w:rPr>
                <w:shd w:val="clear" w:color="auto" w:fill="FFFFFF"/>
              </w:rPr>
              <w:t xml:space="preserve">, </w:t>
            </w:r>
            <w:r w:rsidRPr="00C947F9">
              <w:t xml:space="preserve">которыми необходимо овладеть современному </w:t>
            </w:r>
            <w:r w:rsidR="00D775AA">
              <w:t>биологу диагностических лабораторий</w:t>
            </w:r>
            <w:r w:rsidR="00D775AA" w:rsidRPr="00C947F9">
              <w:t xml:space="preserve"> </w:t>
            </w:r>
            <w:r w:rsidRPr="00C947F9">
              <w:t xml:space="preserve">для улучшения качества </w:t>
            </w:r>
            <w:r w:rsidR="00D775AA">
              <w:t xml:space="preserve">лабораторного обследования </w:t>
            </w:r>
            <w:r w:rsidRPr="00C947F9">
              <w:t xml:space="preserve">пациентов, необходимостью </w:t>
            </w:r>
            <w:r>
              <w:rPr>
                <w:shd w:val="clear" w:color="auto" w:fill="FFFFFF"/>
              </w:rPr>
              <w:t xml:space="preserve">адаптации деятельности </w:t>
            </w:r>
            <w:r w:rsidR="00D775AA">
              <w:rPr>
                <w:shd w:val="clear" w:color="auto" w:fill="FFFFFF"/>
              </w:rPr>
              <w:t xml:space="preserve">биолога </w:t>
            </w:r>
            <w:r w:rsidRPr="00C947F9">
              <w:rPr>
                <w:shd w:val="clear" w:color="auto" w:fill="FFFFFF"/>
              </w:rPr>
              <w:t xml:space="preserve">к новым экономическим и социальным условиям с учетом международных требований и стандартов. </w:t>
            </w:r>
          </w:p>
          <w:p w:rsidR="00584CE9" w:rsidRPr="006411DF" w:rsidRDefault="00E82E32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</w:t>
            </w:r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gramStart"/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мещает работу на кафедре с практической деятельностью в медицинских организациях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рганизовывать контроль качества клинических лабораторных исследований третьей категории сложности</w:t>
            </w:r>
          </w:p>
          <w:p w:rsidR="00D775AA" w:rsidRPr="006411D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ыполнять клинические лабораторные исследования третьей категории сложност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D775A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D775AA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>.н. Аржавкина Л.Г., к.б.н.</w:t>
            </w:r>
            <w:r w:rsidR="00D775AA">
              <w:rPr>
                <w:rFonts w:eastAsia="Calibri"/>
              </w:rPr>
              <w:t xml:space="preserve"> </w:t>
            </w:r>
            <w:proofErr w:type="spellStart"/>
            <w:r w:rsidR="003D6E0A">
              <w:rPr>
                <w:rFonts w:eastAsia="Calibri"/>
              </w:rPr>
              <w:t>Осиновская</w:t>
            </w:r>
            <w:proofErr w:type="spellEnd"/>
            <w:r w:rsidR="003D6E0A">
              <w:rPr>
                <w:rFonts w:eastAsia="Calibri"/>
              </w:rPr>
              <w:t xml:space="preserve"> Н.С.</w:t>
            </w:r>
            <w:proofErr w:type="gramStart"/>
            <w:r w:rsidR="003D6E0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</w:t>
            </w:r>
            <w:proofErr w:type="gramEnd"/>
            <w:r w:rsidR="002B47B9">
              <w:rPr>
                <w:rFonts w:eastAsia="Calibri"/>
              </w:rPr>
              <w:t xml:space="preserve">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56440" w:rsidP="007564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  <w:r w:rsidR="00AC1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5755EA" w:rsidRPr="006411DF" w:rsidRDefault="00D775AA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системе хромосомного анализа, </w:t>
            </w:r>
            <w:proofErr w:type="gramStart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ариограмм</w:t>
            </w:r>
            <w:proofErr w:type="gramEnd"/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уктурными перестройками  с помощью программного обеспечения CW 4000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3668E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е виды синхронного 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е виды синхрон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6BA"/>
    <w:multiLevelType w:val="hybridMultilevel"/>
    <w:tmpl w:val="1FF2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B38CD"/>
    <w:rsid w:val="001C01C6"/>
    <w:rsid w:val="00211897"/>
    <w:rsid w:val="00284C37"/>
    <w:rsid w:val="00287BCD"/>
    <w:rsid w:val="00292CFC"/>
    <w:rsid w:val="002B47B9"/>
    <w:rsid w:val="002C5B70"/>
    <w:rsid w:val="002E769F"/>
    <w:rsid w:val="002F4094"/>
    <w:rsid w:val="003002BB"/>
    <w:rsid w:val="0033668E"/>
    <w:rsid w:val="003D6E0A"/>
    <w:rsid w:val="003F01CD"/>
    <w:rsid w:val="00406831"/>
    <w:rsid w:val="00446C22"/>
    <w:rsid w:val="00455E60"/>
    <w:rsid w:val="0047219D"/>
    <w:rsid w:val="00482A9C"/>
    <w:rsid w:val="004977D6"/>
    <w:rsid w:val="004A3CA7"/>
    <w:rsid w:val="004C7665"/>
    <w:rsid w:val="00506CEB"/>
    <w:rsid w:val="00531D56"/>
    <w:rsid w:val="005361EE"/>
    <w:rsid w:val="005529EC"/>
    <w:rsid w:val="00570919"/>
    <w:rsid w:val="005755EA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56440"/>
    <w:rsid w:val="00761043"/>
    <w:rsid w:val="00790A71"/>
    <w:rsid w:val="007A687F"/>
    <w:rsid w:val="00800AB4"/>
    <w:rsid w:val="00836303"/>
    <w:rsid w:val="008372B2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2177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775AA"/>
    <w:rsid w:val="00D87154"/>
    <w:rsid w:val="00E13054"/>
    <w:rsid w:val="00E559F4"/>
    <w:rsid w:val="00E617E6"/>
    <w:rsid w:val="00E82E32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FB026-C078-4343-B2C8-72EBB9FE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363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63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63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63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63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A00-60BF-4A56-99E4-7E50858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11</cp:revision>
  <cp:lastPrinted>2022-02-10T09:58:00Z</cp:lastPrinted>
  <dcterms:created xsi:type="dcterms:W3CDTF">2022-05-04T12:06:00Z</dcterms:created>
  <dcterms:modified xsi:type="dcterms:W3CDTF">2024-01-18T11:53:00Z</dcterms:modified>
</cp:coreProperties>
</file>